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0C2EC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260D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F7E50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EF7E50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 xml:space="preserve">8-967-789-59-07  </w:t>
            </w:r>
          </w:p>
          <w:p w:rsidR="00BF06BF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>12Yarimov.B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C2EC5">
            <w:pPr>
              <w:pStyle w:val="Style4"/>
              <w:widowControl/>
              <w:rPr>
                <w:rStyle w:val="FontStyle62"/>
                <w:sz w:val="24"/>
              </w:rPr>
            </w:pPr>
            <w:r w:rsidRPr="000C2EC5">
              <w:rPr>
                <w:rStyle w:val="FontStyle62"/>
                <w:sz w:val="24"/>
              </w:rPr>
              <w:t>Грузово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EF7E50" w:rsidRDefault="00EF7E50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0C2EC5" w:rsidTr="000C2EC5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УАЗ 390995</w:t>
                  </w:r>
                </w:p>
              </w:tc>
            </w:tr>
            <w:tr w:rsidR="000C2EC5" w:rsidTr="000C2EC5">
              <w:trPr>
                <w:trHeight w:val="327"/>
              </w:trPr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933ЕО102</w:t>
                  </w:r>
                </w:p>
              </w:tc>
            </w:tr>
            <w:tr w:rsidR="000C2EC5" w:rsidTr="000C2EC5">
              <w:trPr>
                <w:trHeight w:val="327"/>
              </w:trPr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2EC5" w:rsidRDefault="000C2EC5" w:rsidP="000C2EC5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-3676</w:t>
                  </w:r>
                </w:p>
              </w:tc>
            </w:tr>
            <w:tr w:rsidR="000C2EC5" w:rsidTr="000C2EC5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 w:rsidRPr="007F0992">
                    <w:rPr>
                      <w:rFonts w:ascii="Times New Roman" w:eastAsia="Times New Roman" w:hAnsi="Times New Roman" w:cs="Times New Roman"/>
                      <w:lang w:eastAsia="ru-RU"/>
                    </w:rPr>
                    <w:t>ХТТ39099590476880</w:t>
                  </w:r>
                </w:p>
              </w:tc>
            </w:tr>
            <w:tr w:rsidR="000C2EC5" w:rsidTr="000C2EC5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9</w:t>
                  </w:r>
                </w:p>
              </w:tc>
            </w:tr>
            <w:tr w:rsidR="000C2EC5" w:rsidTr="000C2EC5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09100*930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36</w:t>
                  </w:r>
                </w:p>
              </w:tc>
            </w:tr>
            <w:tr w:rsidR="000C2EC5" w:rsidTr="000C2EC5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74100904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72</w:t>
                  </w:r>
                </w:p>
              </w:tc>
            </w:tr>
            <w:tr w:rsidR="000C2EC5" w:rsidTr="000C2EC5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9090090203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95</w:t>
                  </w:r>
                </w:p>
              </w:tc>
            </w:tr>
            <w:tr w:rsidR="000C2EC5" w:rsidTr="000C2EC5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БЕЛАЯ НОЧЬ </w:t>
                  </w:r>
                </w:p>
              </w:tc>
            </w:tr>
            <w:tr w:rsidR="000C2EC5" w:rsidTr="000C2EC5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 МУ 446590</w:t>
                  </w:r>
                </w:p>
              </w:tc>
            </w:tr>
            <w:tr w:rsidR="000C2EC5" w:rsidTr="000C2EC5">
              <w:tc>
                <w:tcPr>
                  <w:tcW w:w="5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2EC5" w:rsidRDefault="000C2EC5" w:rsidP="000C2EC5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2EC5" w:rsidRDefault="000C2EC5" w:rsidP="000C2E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9 61 632092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C2EC5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</w:t>
            </w:r>
            <w:r w:rsidR="00050B9F">
              <w:rPr>
                <w:rStyle w:val="FontStyle62"/>
                <w:b/>
                <w:sz w:val="24"/>
              </w:rPr>
              <w:t>6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147A6">
        <w:tc>
          <w:tcPr>
            <w:tcW w:w="851" w:type="dxa"/>
          </w:tcPr>
          <w:p w:rsidR="007147A6" w:rsidRDefault="007147A6" w:rsidP="007147A6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147A6" w:rsidRDefault="007147A6" w:rsidP="007147A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147A6" w:rsidRPr="007147A6" w:rsidRDefault="007147A6" w:rsidP="007147A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147A6">
              <w:rPr>
                <w:b/>
                <w:color w:val="000000"/>
              </w:rPr>
              <w:t xml:space="preserve">12.12.2025 </w:t>
            </w:r>
            <w:r w:rsidRPr="007147A6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7147A6" w:rsidRPr="007147A6" w:rsidRDefault="007147A6" w:rsidP="007147A6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7147A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7147A6" w:rsidTr="00FD66D9">
        <w:trPr>
          <w:trHeight w:val="623"/>
        </w:trPr>
        <w:tc>
          <w:tcPr>
            <w:tcW w:w="851" w:type="dxa"/>
          </w:tcPr>
          <w:p w:rsidR="007147A6" w:rsidRDefault="007147A6" w:rsidP="007147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147A6" w:rsidRDefault="007147A6" w:rsidP="007147A6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147A6" w:rsidRPr="007147A6" w:rsidRDefault="007147A6" w:rsidP="007147A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147A6">
              <w:rPr>
                <w:b/>
                <w:color w:val="000000"/>
              </w:rPr>
              <w:t xml:space="preserve">15.12.2025 </w:t>
            </w:r>
            <w:r w:rsidRPr="007147A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7147A6" w:rsidRPr="007147A6" w:rsidRDefault="007147A6" w:rsidP="007147A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147A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7147A6">
        <w:tc>
          <w:tcPr>
            <w:tcW w:w="851" w:type="dxa"/>
          </w:tcPr>
          <w:p w:rsidR="007147A6" w:rsidRDefault="007147A6" w:rsidP="007147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147A6" w:rsidRDefault="007147A6" w:rsidP="007147A6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147A6" w:rsidRPr="007147A6" w:rsidRDefault="007147A6" w:rsidP="007147A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147A6">
              <w:rPr>
                <w:b/>
                <w:color w:val="000000"/>
              </w:rPr>
              <w:t xml:space="preserve">16.12.2025 </w:t>
            </w:r>
            <w:r w:rsidRPr="007147A6">
              <w:rPr>
                <w:rStyle w:val="FontStyle62"/>
                <w:rFonts w:eastAsia="Arial"/>
                <w:b/>
                <w:sz w:val="24"/>
              </w:rPr>
              <w:t xml:space="preserve">в 12ч.45 мин. </w:t>
            </w:r>
          </w:p>
          <w:p w:rsidR="007147A6" w:rsidRPr="007147A6" w:rsidRDefault="007147A6" w:rsidP="007147A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147A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7147A6">
        <w:tc>
          <w:tcPr>
            <w:tcW w:w="851" w:type="dxa"/>
          </w:tcPr>
          <w:p w:rsidR="007147A6" w:rsidRDefault="007147A6" w:rsidP="007147A6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147A6" w:rsidRDefault="007147A6" w:rsidP="007147A6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147A6" w:rsidRPr="007147A6" w:rsidRDefault="007147A6" w:rsidP="007147A6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147A6">
              <w:rPr>
                <w:b/>
                <w:color w:val="000000"/>
              </w:rPr>
              <w:t xml:space="preserve">19.12.2025 </w:t>
            </w:r>
            <w:r w:rsidRPr="007147A6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7147A6" w:rsidRPr="007147A6" w:rsidRDefault="007147A6" w:rsidP="007147A6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147A6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7147A6" w:rsidRPr="007147A6" w:rsidRDefault="007147A6" w:rsidP="007147A6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DB" w:rsidRDefault="00E260DB">
      <w:pPr>
        <w:spacing w:after="0" w:line="240" w:lineRule="auto"/>
      </w:pPr>
      <w:r>
        <w:separator/>
      </w:r>
    </w:p>
  </w:endnote>
  <w:endnote w:type="continuationSeparator" w:id="0">
    <w:p w:rsidR="00E260DB" w:rsidRDefault="00E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DB" w:rsidRDefault="00E260DB">
      <w:pPr>
        <w:spacing w:after="0" w:line="240" w:lineRule="auto"/>
      </w:pPr>
      <w:r>
        <w:separator/>
      </w:r>
    </w:p>
  </w:footnote>
  <w:footnote w:type="continuationSeparator" w:id="0">
    <w:p w:rsidR="00E260DB" w:rsidRDefault="00E260D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72E7"/>
    <w:rsid w:val="001A5F6E"/>
    <w:rsid w:val="001E1704"/>
    <w:rsid w:val="001F0AC8"/>
    <w:rsid w:val="002009AA"/>
    <w:rsid w:val="00206128"/>
    <w:rsid w:val="0021374E"/>
    <w:rsid w:val="00214A4B"/>
    <w:rsid w:val="0023338D"/>
    <w:rsid w:val="00244F21"/>
    <w:rsid w:val="00247690"/>
    <w:rsid w:val="0025032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7A6"/>
    <w:rsid w:val="00714E8F"/>
    <w:rsid w:val="00733EDD"/>
    <w:rsid w:val="00736F43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0C03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260DB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FCE3-0644-481C-AEBD-E7C85F95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9</cp:revision>
  <dcterms:created xsi:type="dcterms:W3CDTF">2024-08-19T10:28:00Z</dcterms:created>
  <dcterms:modified xsi:type="dcterms:W3CDTF">2025-11-26T07:41:00Z</dcterms:modified>
</cp:coreProperties>
</file>